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5CF0D6ED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017BB7">
              <w:rPr>
                <w:rFonts w:ascii="Arial" w:hAnsi="Arial"/>
                <w:sz w:val="12"/>
              </w:rPr>
              <w:t>10</w:t>
            </w:r>
            <w:r w:rsidR="00DD1852">
              <w:rPr>
                <w:rFonts w:ascii="Arial" w:hAnsi="Arial"/>
                <w:sz w:val="12"/>
              </w:rPr>
              <w:t>4</w:t>
            </w:r>
            <w:r w:rsidR="0029215B">
              <w:rPr>
                <w:rFonts w:ascii="Arial" w:hAnsi="Arial"/>
                <w:sz w:val="12"/>
              </w:rPr>
              <w:t>4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533C306F" w:rsidR="00430046" w:rsidRDefault="00F57244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1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1C86A244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0</w:t>
      </w:r>
      <w:r w:rsidR="00DD1852">
        <w:rPr>
          <w:sz w:val="26"/>
          <w:szCs w:val="26"/>
        </w:rPr>
        <w:t>4</w:t>
      </w:r>
      <w:r w:rsidR="0029215B">
        <w:rPr>
          <w:sz w:val="26"/>
          <w:szCs w:val="26"/>
        </w:rPr>
        <w:t>4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1A5142E5" w:rsidR="00CF0B20" w:rsidRPr="00867CA9" w:rsidRDefault="0029215B">
      <w:pPr>
        <w:rPr>
          <w:sz w:val="26"/>
          <w:szCs w:val="26"/>
        </w:rPr>
      </w:pPr>
      <w:r>
        <w:rPr>
          <w:sz w:val="26"/>
          <w:szCs w:val="26"/>
        </w:rPr>
        <w:t>ED BREZOVEC</w:t>
      </w:r>
    </w:p>
    <w:p w14:paraId="6EB804B1" w14:textId="516BA7E6" w:rsidR="00CF0B20" w:rsidRDefault="0029215B">
      <w:pPr>
        <w:rPr>
          <w:sz w:val="26"/>
          <w:szCs w:val="26"/>
        </w:rPr>
      </w:pPr>
      <w:r>
        <w:rPr>
          <w:sz w:val="26"/>
          <w:szCs w:val="26"/>
        </w:rPr>
        <w:t>ARD OPERATING LLC</w:t>
      </w:r>
    </w:p>
    <w:p w14:paraId="2498FEED" w14:textId="2A72924C" w:rsidR="00395043" w:rsidRDefault="0029215B">
      <w:pPr>
        <w:rPr>
          <w:sz w:val="26"/>
          <w:szCs w:val="26"/>
        </w:rPr>
      </w:pPr>
      <w:r>
        <w:rPr>
          <w:sz w:val="26"/>
          <w:szCs w:val="26"/>
        </w:rPr>
        <w:t>33 W. THIRD ST</w:t>
      </w:r>
    </w:p>
    <w:p w14:paraId="1C78910F" w14:textId="7B2CF59D" w:rsidR="00395043" w:rsidRDefault="0029215B">
      <w:pPr>
        <w:rPr>
          <w:sz w:val="26"/>
          <w:szCs w:val="26"/>
        </w:rPr>
      </w:pPr>
      <w:r>
        <w:rPr>
          <w:sz w:val="26"/>
          <w:szCs w:val="26"/>
        </w:rPr>
        <w:t>WILLIAMSPORT, PA 17701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11C6783E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29215B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29215B">
        <w:rPr>
          <w:sz w:val="26"/>
          <w:szCs w:val="26"/>
        </w:rPr>
        <w:t>Brezovec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01D39927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0</w:t>
      </w:r>
      <w:r w:rsidR="00DD1852">
        <w:rPr>
          <w:spacing w:val="-3"/>
          <w:sz w:val="26"/>
          <w:szCs w:val="26"/>
        </w:rPr>
        <w:t>4</w:t>
      </w:r>
      <w:r w:rsidR="0029215B">
        <w:rPr>
          <w:spacing w:val="-3"/>
          <w:sz w:val="26"/>
          <w:szCs w:val="26"/>
        </w:rPr>
        <w:t>4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73C652F4" w:rsidR="007554DF" w:rsidRPr="005E6DCF" w:rsidRDefault="00F57244" w:rsidP="00F57244">
      <w:pPr>
        <w:tabs>
          <w:tab w:val="left" w:pos="-720"/>
          <w:tab w:val="left" w:pos="4905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E5C85" wp14:editId="2053D69D">
            <wp:simplePos x="0" y="0"/>
            <wp:positionH relativeFrom="column">
              <wp:posOffset>3143250</wp:posOffset>
            </wp:positionH>
            <wp:positionV relativeFrom="paragraph">
              <wp:posOffset>2470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9DDD" w14:textId="77777777" w:rsidR="00DB4D14" w:rsidRDefault="00DB4D14" w:rsidP="00430046">
      <w:r>
        <w:separator/>
      </w:r>
    </w:p>
  </w:endnote>
  <w:endnote w:type="continuationSeparator" w:id="0">
    <w:p w14:paraId="3554E178" w14:textId="77777777" w:rsidR="00DB4D14" w:rsidRDefault="00DB4D14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E0AA" w14:textId="77777777" w:rsidR="00DB4D14" w:rsidRDefault="00DB4D14" w:rsidP="00430046">
      <w:r>
        <w:separator/>
      </w:r>
    </w:p>
  </w:footnote>
  <w:footnote w:type="continuationSeparator" w:id="0">
    <w:p w14:paraId="55B07562" w14:textId="77777777" w:rsidR="00DB4D14" w:rsidRDefault="00DB4D14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5E1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9215B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03DE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D14"/>
    <w:rsid w:val="00DB4FE6"/>
    <w:rsid w:val="00DB69E8"/>
    <w:rsid w:val="00DD182B"/>
    <w:rsid w:val="00DD1852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5724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7AE8-5E61-4FFC-8880-1F75E28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3-06-21T17:58:00Z</cp:lastPrinted>
  <dcterms:created xsi:type="dcterms:W3CDTF">2018-04-11T11:26:00Z</dcterms:created>
  <dcterms:modified xsi:type="dcterms:W3CDTF">2018-04-11T11:26:00Z</dcterms:modified>
</cp:coreProperties>
</file>